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E8" w:rsidRPr="00B37925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B37925">
        <w:rPr>
          <w:b/>
          <w:bCs w:val="0"/>
          <w:sz w:val="24"/>
        </w:rPr>
        <w:t xml:space="preserve">PARECER DA COMISSÃO DE </w:t>
      </w:r>
      <w:r w:rsidR="00610D06" w:rsidRPr="00B37925">
        <w:rPr>
          <w:b/>
          <w:bCs w:val="0"/>
          <w:sz w:val="24"/>
        </w:rPr>
        <w:t>FINANÇAS, ORÇAMENTOS E</w:t>
      </w:r>
      <w:r w:rsidR="00C81C40" w:rsidRPr="00B37925">
        <w:rPr>
          <w:b/>
          <w:bCs w:val="0"/>
          <w:sz w:val="24"/>
        </w:rPr>
        <w:t xml:space="preserve"> </w:t>
      </w:r>
      <w:r w:rsidR="00610D06" w:rsidRPr="00B37925">
        <w:rPr>
          <w:b/>
          <w:bCs w:val="0"/>
          <w:sz w:val="24"/>
        </w:rPr>
        <w:t>FISCALIZAÇÃO</w:t>
      </w:r>
      <w:r w:rsidR="001921BD" w:rsidRPr="00B37925">
        <w:rPr>
          <w:b/>
          <w:bCs w:val="0"/>
          <w:sz w:val="24"/>
        </w:rPr>
        <w:t>.</w:t>
      </w:r>
    </w:p>
    <w:p w:rsidR="00D55FE8" w:rsidRPr="00B37925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B37925" w:rsidRPr="00B37925" w:rsidRDefault="00B37925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B37925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B37925" w:rsidRDefault="00D55FE8" w:rsidP="00F33131">
      <w:pPr>
        <w:pStyle w:val="Ttulo8"/>
        <w:spacing w:before="0" w:after="0"/>
        <w:jc w:val="both"/>
        <w:rPr>
          <w:i w:val="0"/>
        </w:rPr>
      </w:pPr>
      <w:r w:rsidRPr="00B37925">
        <w:rPr>
          <w:b/>
          <w:bCs/>
          <w:i w:val="0"/>
        </w:rPr>
        <w:t>PARECER Nº</w:t>
      </w:r>
      <w:r w:rsidR="00B37925" w:rsidRPr="00B37925">
        <w:rPr>
          <w:b/>
          <w:bCs/>
          <w:i w:val="0"/>
        </w:rPr>
        <w:t xml:space="preserve"> 116</w:t>
      </w:r>
      <w:r w:rsidR="00C81C40" w:rsidRPr="00B37925">
        <w:rPr>
          <w:b/>
          <w:bCs/>
          <w:i w:val="0"/>
        </w:rPr>
        <w:t>/2017</w:t>
      </w:r>
      <w:r w:rsidR="00AB558D" w:rsidRPr="00B37925">
        <w:rPr>
          <w:b/>
          <w:i w:val="0"/>
        </w:rPr>
        <w:t>.</w:t>
      </w:r>
    </w:p>
    <w:p w:rsidR="00D55FE8" w:rsidRPr="00B37925" w:rsidRDefault="00D55FE8" w:rsidP="00F33131">
      <w:pPr>
        <w:rPr>
          <w:sz w:val="24"/>
          <w:szCs w:val="24"/>
        </w:rPr>
      </w:pPr>
    </w:p>
    <w:p w:rsidR="00B37925" w:rsidRPr="00B37925" w:rsidRDefault="00B37925" w:rsidP="00F33131">
      <w:pPr>
        <w:rPr>
          <w:sz w:val="24"/>
          <w:szCs w:val="24"/>
        </w:rPr>
      </w:pPr>
    </w:p>
    <w:p w:rsidR="00D55FE8" w:rsidRPr="00B37925" w:rsidRDefault="00D55FE8" w:rsidP="00F33131">
      <w:pPr>
        <w:jc w:val="both"/>
        <w:rPr>
          <w:bCs/>
          <w:sz w:val="24"/>
          <w:szCs w:val="24"/>
        </w:rPr>
      </w:pPr>
      <w:r w:rsidRPr="00B37925">
        <w:rPr>
          <w:b/>
          <w:bCs/>
          <w:sz w:val="24"/>
          <w:szCs w:val="24"/>
        </w:rPr>
        <w:t>DATA:</w:t>
      </w:r>
      <w:r w:rsidR="00747840" w:rsidRPr="00B37925">
        <w:rPr>
          <w:bCs/>
          <w:sz w:val="24"/>
          <w:szCs w:val="24"/>
        </w:rPr>
        <w:t xml:space="preserve"> </w:t>
      </w:r>
      <w:r w:rsidR="00C52F24" w:rsidRPr="00B37925">
        <w:rPr>
          <w:b/>
          <w:bCs/>
          <w:sz w:val="24"/>
          <w:szCs w:val="24"/>
        </w:rPr>
        <w:t>20/10</w:t>
      </w:r>
      <w:r w:rsidR="00DF150D" w:rsidRPr="00B37925">
        <w:rPr>
          <w:b/>
          <w:bCs/>
          <w:sz w:val="24"/>
          <w:szCs w:val="24"/>
        </w:rPr>
        <w:t>/2017</w:t>
      </w:r>
    </w:p>
    <w:p w:rsidR="00D55FE8" w:rsidRPr="00B37925" w:rsidRDefault="00D55FE8" w:rsidP="00F33131">
      <w:pPr>
        <w:jc w:val="both"/>
        <w:rPr>
          <w:sz w:val="24"/>
          <w:szCs w:val="24"/>
        </w:rPr>
      </w:pPr>
    </w:p>
    <w:p w:rsidR="00B37925" w:rsidRPr="00B37925" w:rsidRDefault="00B37925" w:rsidP="00F33131">
      <w:pPr>
        <w:jc w:val="both"/>
        <w:rPr>
          <w:sz w:val="24"/>
          <w:szCs w:val="24"/>
        </w:rPr>
      </w:pPr>
    </w:p>
    <w:p w:rsidR="006F22ED" w:rsidRPr="00B37925" w:rsidRDefault="00D15ECA" w:rsidP="00F33131">
      <w:pPr>
        <w:jc w:val="both"/>
        <w:rPr>
          <w:b/>
          <w:sz w:val="24"/>
          <w:szCs w:val="24"/>
        </w:rPr>
      </w:pPr>
      <w:r w:rsidRPr="00B37925">
        <w:rPr>
          <w:b/>
          <w:bCs/>
          <w:sz w:val="24"/>
          <w:szCs w:val="24"/>
        </w:rPr>
        <w:t xml:space="preserve">ASSUNTO: </w:t>
      </w:r>
      <w:r w:rsidR="00F33131" w:rsidRPr="00B37925">
        <w:rPr>
          <w:bCs/>
          <w:sz w:val="24"/>
          <w:szCs w:val="24"/>
        </w:rPr>
        <w:t>P</w:t>
      </w:r>
      <w:r w:rsidR="00777830" w:rsidRPr="00B37925">
        <w:rPr>
          <w:sz w:val="24"/>
          <w:szCs w:val="24"/>
        </w:rPr>
        <w:t>ROJETO DE LEI</w:t>
      </w:r>
      <w:r w:rsidR="00F33131" w:rsidRPr="00B37925">
        <w:rPr>
          <w:sz w:val="24"/>
          <w:szCs w:val="24"/>
        </w:rPr>
        <w:t xml:space="preserve"> </w:t>
      </w:r>
      <w:r w:rsidR="00777830" w:rsidRPr="00B37925">
        <w:rPr>
          <w:sz w:val="24"/>
          <w:szCs w:val="24"/>
        </w:rPr>
        <w:t xml:space="preserve">Nº </w:t>
      </w:r>
      <w:r w:rsidR="00C52F24" w:rsidRPr="00B37925">
        <w:rPr>
          <w:sz w:val="24"/>
          <w:szCs w:val="24"/>
        </w:rPr>
        <w:t>134</w:t>
      </w:r>
      <w:r w:rsidR="00747840" w:rsidRPr="00B37925">
        <w:rPr>
          <w:sz w:val="24"/>
          <w:szCs w:val="24"/>
        </w:rPr>
        <w:t>/</w:t>
      </w:r>
      <w:r w:rsidR="00777830" w:rsidRPr="00B37925">
        <w:rPr>
          <w:sz w:val="24"/>
          <w:szCs w:val="24"/>
        </w:rPr>
        <w:t>2017</w:t>
      </w:r>
      <w:r w:rsidR="00F33131" w:rsidRPr="00B37925">
        <w:rPr>
          <w:sz w:val="24"/>
          <w:szCs w:val="24"/>
        </w:rPr>
        <w:t>.</w:t>
      </w:r>
    </w:p>
    <w:p w:rsidR="0063333F" w:rsidRPr="00B37925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5326A5" w:rsidRPr="00B37925" w:rsidRDefault="005326A5" w:rsidP="005326A5">
      <w:pPr>
        <w:pStyle w:val="Recuodecorpodetexto2"/>
        <w:ind w:left="0"/>
        <w:rPr>
          <w:sz w:val="24"/>
          <w:szCs w:val="24"/>
        </w:rPr>
      </w:pPr>
    </w:p>
    <w:p w:rsidR="00C52F24" w:rsidRPr="00B37925" w:rsidRDefault="005326A5" w:rsidP="00C52F24">
      <w:pPr>
        <w:jc w:val="both"/>
        <w:rPr>
          <w:b/>
          <w:sz w:val="24"/>
          <w:szCs w:val="24"/>
        </w:rPr>
      </w:pPr>
      <w:r w:rsidRPr="00B37925">
        <w:rPr>
          <w:b/>
          <w:sz w:val="24"/>
          <w:szCs w:val="24"/>
        </w:rPr>
        <w:t>EMENTA</w:t>
      </w:r>
      <w:r w:rsidR="005F0FFA" w:rsidRPr="00B37925">
        <w:rPr>
          <w:b/>
          <w:sz w:val="24"/>
          <w:szCs w:val="24"/>
        </w:rPr>
        <w:t xml:space="preserve">: </w:t>
      </w:r>
      <w:r w:rsidR="00C52F24" w:rsidRPr="00B37925">
        <w:rPr>
          <w:sz w:val="24"/>
          <w:szCs w:val="24"/>
        </w:rPr>
        <w:t>AUTORIZA O MUNICÍPIO A CEDE</w:t>
      </w:r>
      <w:r w:rsidR="00B37925" w:rsidRPr="00B37925">
        <w:rPr>
          <w:sz w:val="24"/>
          <w:szCs w:val="24"/>
        </w:rPr>
        <w:t>R O CENTRO DE ATENDIMENTO SOCIO</w:t>
      </w:r>
      <w:r w:rsidR="00C52F24" w:rsidRPr="00B37925">
        <w:rPr>
          <w:sz w:val="24"/>
          <w:szCs w:val="24"/>
        </w:rPr>
        <w:t>EDUCATIVO PARA CRIANÇAS E ADOLESCENTES - CASEC - SÃO DOMINGOS PARA A CONGREGAÇÃO EVANGÉLICA LUTERANA BOM JESUS E DÁ OUTRAS PROVIDÊNCIAS.</w:t>
      </w:r>
    </w:p>
    <w:p w:rsidR="00D82FF8" w:rsidRPr="00B37925" w:rsidRDefault="00D82FF8" w:rsidP="00DF150D">
      <w:pPr>
        <w:jc w:val="both"/>
        <w:rPr>
          <w:b/>
          <w:bCs/>
          <w:sz w:val="24"/>
          <w:szCs w:val="24"/>
        </w:rPr>
      </w:pPr>
    </w:p>
    <w:p w:rsidR="00B37925" w:rsidRPr="00B37925" w:rsidRDefault="00B37925" w:rsidP="00DF150D">
      <w:pPr>
        <w:jc w:val="both"/>
        <w:rPr>
          <w:b/>
          <w:bCs/>
          <w:sz w:val="24"/>
          <w:szCs w:val="24"/>
        </w:rPr>
      </w:pPr>
    </w:p>
    <w:p w:rsidR="00D55FE8" w:rsidRPr="00B37925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B37925">
        <w:rPr>
          <w:b/>
          <w:bCs/>
          <w:sz w:val="24"/>
          <w:szCs w:val="24"/>
        </w:rPr>
        <w:t>RELATOR:</w:t>
      </w:r>
      <w:r w:rsidR="00777830" w:rsidRPr="00B37925">
        <w:rPr>
          <w:b/>
          <w:sz w:val="24"/>
          <w:szCs w:val="24"/>
        </w:rPr>
        <w:t xml:space="preserve"> </w:t>
      </w:r>
      <w:r w:rsidR="00105241" w:rsidRPr="00B37925">
        <w:rPr>
          <w:sz w:val="24"/>
          <w:szCs w:val="24"/>
        </w:rPr>
        <w:t>BRUNO DELGADO.</w:t>
      </w:r>
      <w:r w:rsidR="00D82FF8" w:rsidRPr="00B37925">
        <w:rPr>
          <w:sz w:val="24"/>
          <w:szCs w:val="24"/>
        </w:rPr>
        <w:t xml:space="preserve">   </w:t>
      </w:r>
    </w:p>
    <w:p w:rsidR="00B649DB" w:rsidRPr="00B37925" w:rsidRDefault="00B649DB" w:rsidP="00BC5F36">
      <w:pPr>
        <w:jc w:val="both"/>
        <w:rPr>
          <w:sz w:val="24"/>
          <w:szCs w:val="24"/>
        </w:rPr>
      </w:pPr>
    </w:p>
    <w:p w:rsidR="00045F98" w:rsidRPr="00B37925" w:rsidRDefault="00045F98" w:rsidP="00045F98">
      <w:pPr>
        <w:jc w:val="both"/>
        <w:rPr>
          <w:b/>
          <w:bCs/>
          <w:sz w:val="24"/>
          <w:szCs w:val="24"/>
        </w:rPr>
      </w:pPr>
    </w:p>
    <w:p w:rsidR="00D30019" w:rsidRPr="00B37925" w:rsidRDefault="00D55FE8" w:rsidP="00B3792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7925">
        <w:rPr>
          <w:b/>
          <w:bCs/>
          <w:sz w:val="24"/>
          <w:szCs w:val="24"/>
        </w:rPr>
        <w:t>RELATÓRIO:</w:t>
      </w:r>
      <w:r w:rsidRPr="00B37925">
        <w:rPr>
          <w:b/>
          <w:sz w:val="24"/>
          <w:szCs w:val="24"/>
        </w:rPr>
        <w:t xml:space="preserve"> </w:t>
      </w:r>
      <w:r w:rsidR="00660D71" w:rsidRPr="00B37925">
        <w:rPr>
          <w:sz w:val="24"/>
          <w:szCs w:val="24"/>
        </w:rPr>
        <w:t>No</w:t>
      </w:r>
      <w:r w:rsidR="008D7925" w:rsidRPr="00B37925">
        <w:rPr>
          <w:sz w:val="24"/>
          <w:szCs w:val="24"/>
        </w:rPr>
        <w:t xml:space="preserve"> </w:t>
      </w:r>
      <w:r w:rsidR="00C52F24" w:rsidRPr="00B37925">
        <w:rPr>
          <w:sz w:val="24"/>
          <w:szCs w:val="24"/>
        </w:rPr>
        <w:t>vigésimo</w:t>
      </w:r>
      <w:r w:rsidR="005326A5" w:rsidRPr="00B37925">
        <w:rPr>
          <w:sz w:val="24"/>
          <w:szCs w:val="24"/>
        </w:rPr>
        <w:t xml:space="preserve"> dia</w:t>
      </w:r>
      <w:r w:rsidR="0063333F" w:rsidRPr="00B37925">
        <w:rPr>
          <w:sz w:val="24"/>
          <w:szCs w:val="24"/>
        </w:rPr>
        <w:t xml:space="preserve"> </w:t>
      </w:r>
      <w:r w:rsidR="00AB0A71" w:rsidRPr="00B37925">
        <w:rPr>
          <w:sz w:val="24"/>
          <w:szCs w:val="24"/>
        </w:rPr>
        <w:t xml:space="preserve">do mês de </w:t>
      </w:r>
      <w:r w:rsidR="005326A5" w:rsidRPr="00B37925">
        <w:rPr>
          <w:sz w:val="24"/>
          <w:szCs w:val="24"/>
        </w:rPr>
        <w:t>Outubro</w:t>
      </w:r>
      <w:r w:rsidR="00BA60F8" w:rsidRPr="00B37925">
        <w:rPr>
          <w:sz w:val="24"/>
          <w:szCs w:val="24"/>
        </w:rPr>
        <w:t xml:space="preserve"> </w:t>
      </w:r>
      <w:r w:rsidR="00927BFB" w:rsidRPr="00B37925">
        <w:rPr>
          <w:sz w:val="24"/>
          <w:szCs w:val="24"/>
        </w:rPr>
        <w:t xml:space="preserve">do ano de dois mil e dezessete, reuniram-se os membros da Comissão de Finanças, Orçamentos e Fiscalização, com objetivo de exarar parecer do </w:t>
      </w:r>
      <w:r w:rsidR="00927BFB" w:rsidRPr="00B37925">
        <w:rPr>
          <w:b/>
          <w:sz w:val="24"/>
          <w:szCs w:val="24"/>
        </w:rPr>
        <w:t>Projeto de Lei n°</w:t>
      </w:r>
      <w:r w:rsidR="00927BFB" w:rsidRPr="00B37925">
        <w:rPr>
          <w:sz w:val="24"/>
          <w:szCs w:val="24"/>
        </w:rPr>
        <w:t xml:space="preserve"> </w:t>
      </w:r>
      <w:r w:rsidR="00C52F24" w:rsidRPr="00B37925">
        <w:rPr>
          <w:b/>
          <w:sz w:val="24"/>
          <w:szCs w:val="24"/>
        </w:rPr>
        <w:t>134</w:t>
      </w:r>
      <w:r w:rsidR="003E4990" w:rsidRPr="00B37925">
        <w:rPr>
          <w:b/>
          <w:sz w:val="24"/>
          <w:szCs w:val="24"/>
        </w:rPr>
        <w:t>/</w:t>
      </w:r>
      <w:r w:rsidR="00927BFB" w:rsidRPr="00B37925">
        <w:rPr>
          <w:b/>
          <w:sz w:val="24"/>
          <w:szCs w:val="24"/>
        </w:rPr>
        <w:t>2017</w:t>
      </w:r>
      <w:r w:rsidR="00927BFB" w:rsidRPr="00B37925">
        <w:rPr>
          <w:sz w:val="24"/>
          <w:szCs w:val="24"/>
        </w:rPr>
        <w:t xml:space="preserve"> cuja ementa:</w:t>
      </w:r>
      <w:r w:rsidR="00927BFB" w:rsidRPr="00B37925">
        <w:rPr>
          <w:bCs/>
          <w:iCs/>
          <w:sz w:val="24"/>
          <w:szCs w:val="24"/>
        </w:rPr>
        <w:t xml:space="preserve"> </w:t>
      </w:r>
      <w:r w:rsidR="00C52F24" w:rsidRPr="00B37925">
        <w:rPr>
          <w:b/>
          <w:sz w:val="24"/>
          <w:szCs w:val="24"/>
        </w:rPr>
        <w:t xml:space="preserve">AUTORIZA O MUNICÍPIO A </w:t>
      </w:r>
      <w:r w:rsidR="00B37925" w:rsidRPr="00B37925">
        <w:rPr>
          <w:b/>
          <w:sz w:val="24"/>
          <w:szCs w:val="24"/>
        </w:rPr>
        <w:t>CEDER O CENTRO DE ATENDIMENTO SO</w:t>
      </w:r>
      <w:r w:rsidR="00C52F24" w:rsidRPr="00B37925">
        <w:rPr>
          <w:b/>
          <w:sz w:val="24"/>
          <w:szCs w:val="24"/>
        </w:rPr>
        <w:t>CIOEDUCATIVO PARA CRIANÇAS E ADOLESCENTES - CASEC - SÃO DOMINGOS PARA A CONGREGAÇÃO EVANGÉLICA LUTERANA BOM JESUS E DÁ OUTRAS PROVIDÊNCIAS.</w:t>
      </w:r>
      <w:r w:rsidR="00DF150D" w:rsidRPr="00B37925">
        <w:rPr>
          <w:sz w:val="24"/>
          <w:szCs w:val="24"/>
        </w:rPr>
        <w:t xml:space="preserve"> </w:t>
      </w:r>
      <w:r w:rsidR="00C52F24" w:rsidRPr="00B37925">
        <w:rPr>
          <w:sz w:val="24"/>
          <w:szCs w:val="24"/>
        </w:rPr>
        <w:t>O presente Projeto de Lei visa autorizar o Município a ceder o Centro de Atendimento Socioeducativo para Crianças e Adolescentes - CASEC - São Domingos para a Congregação Evangélica Luterana Bom Jesus, com a finalidade de desenvolver o Projeto ARTEIROS, aos sábados e domingos em período integral.</w:t>
      </w:r>
      <w:r w:rsidR="005326A5" w:rsidRPr="00B37925">
        <w:rPr>
          <w:sz w:val="24"/>
          <w:szCs w:val="24"/>
        </w:rPr>
        <w:t xml:space="preserve"> </w:t>
      </w:r>
      <w:r w:rsidR="006967FD" w:rsidRPr="00B37925">
        <w:rPr>
          <w:sz w:val="24"/>
          <w:szCs w:val="24"/>
        </w:rPr>
        <w:t>Ante o exposto, no que nos compete analisar, opinamos pela emissão do Parecer</w:t>
      </w:r>
      <w:r w:rsidR="006B3B06" w:rsidRPr="00B37925">
        <w:rPr>
          <w:sz w:val="24"/>
          <w:szCs w:val="24"/>
        </w:rPr>
        <w:t xml:space="preserve"> </w:t>
      </w:r>
      <w:r w:rsidR="006967FD" w:rsidRPr="00B37925">
        <w:rPr>
          <w:sz w:val="24"/>
          <w:szCs w:val="24"/>
        </w:rPr>
        <w:t xml:space="preserve">favorável ao </w:t>
      </w:r>
      <w:r w:rsidR="006967FD" w:rsidRPr="00B37925">
        <w:rPr>
          <w:b/>
          <w:sz w:val="24"/>
          <w:szCs w:val="24"/>
        </w:rPr>
        <w:t xml:space="preserve">Projeto de </w:t>
      </w:r>
      <w:r w:rsidR="0085786E" w:rsidRPr="00B37925">
        <w:rPr>
          <w:b/>
          <w:sz w:val="24"/>
          <w:szCs w:val="24"/>
        </w:rPr>
        <w:t>Lei</w:t>
      </w:r>
      <w:r w:rsidR="0085786E" w:rsidRPr="00B37925">
        <w:rPr>
          <w:sz w:val="24"/>
          <w:szCs w:val="24"/>
        </w:rPr>
        <w:t xml:space="preserve"> </w:t>
      </w:r>
      <w:r w:rsidR="00C52F24" w:rsidRPr="00B37925">
        <w:rPr>
          <w:b/>
          <w:sz w:val="24"/>
          <w:szCs w:val="24"/>
        </w:rPr>
        <w:t>nº134</w:t>
      </w:r>
      <w:r w:rsidR="006967FD" w:rsidRPr="00B37925">
        <w:rPr>
          <w:b/>
          <w:sz w:val="24"/>
          <w:szCs w:val="24"/>
        </w:rPr>
        <w:t>/2017</w:t>
      </w:r>
      <w:r w:rsidR="006967FD" w:rsidRPr="00B37925">
        <w:rPr>
          <w:sz w:val="24"/>
          <w:szCs w:val="24"/>
        </w:rPr>
        <w:t>.</w:t>
      </w:r>
      <w:r w:rsidR="00D30019" w:rsidRPr="00B37925">
        <w:rPr>
          <w:sz w:val="24"/>
          <w:szCs w:val="24"/>
        </w:rPr>
        <w:t xml:space="preserve"> </w:t>
      </w:r>
      <w:r w:rsidR="006967FD" w:rsidRPr="00B37925">
        <w:rPr>
          <w:sz w:val="24"/>
          <w:szCs w:val="24"/>
        </w:rPr>
        <w:t>Acompanha o voto a Presidente Professora Silvana e o Membro Acacio Ambrosini.</w:t>
      </w:r>
      <w:r w:rsidR="00AB0A71" w:rsidRPr="00B37925">
        <w:rPr>
          <w:b/>
          <w:bCs/>
          <w:sz w:val="24"/>
          <w:szCs w:val="24"/>
        </w:rPr>
        <w:t xml:space="preserve"> </w:t>
      </w:r>
    </w:p>
    <w:p w:rsidR="00927BFB" w:rsidRPr="00B37925" w:rsidRDefault="00927BFB" w:rsidP="00927BFB">
      <w:pPr>
        <w:jc w:val="both"/>
        <w:rPr>
          <w:sz w:val="24"/>
          <w:szCs w:val="24"/>
        </w:rPr>
      </w:pPr>
    </w:p>
    <w:p w:rsidR="00D55FE8" w:rsidRPr="00B37925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B37925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B37925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B37925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B37925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B37925" w:rsidTr="00D55FE8">
        <w:trPr>
          <w:jc w:val="center"/>
        </w:trPr>
        <w:tc>
          <w:tcPr>
            <w:tcW w:w="2828" w:type="dxa"/>
            <w:hideMark/>
          </w:tcPr>
          <w:p w:rsidR="00D55FE8" w:rsidRPr="00B37925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B37925">
              <w:rPr>
                <w:b/>
                <w:sz w:val="24"/>
                <w:szCs w:val="24"/>
              </w:rPr>
              <w:t>PROFESSORA SILVANA</w:t>
            </w:r>
          </w:p>
          <w:p w:rsidR="00D55FE8" w:rsidRPr="00B37925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B37925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B37925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B37925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B37925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B37925">
              <w:rPr>
                <w:b/>
                <w:sz w:val="24"/>
                <w:szCs w:val="24"/>
              </w:rPr>
              <w:t xml:space="preserve">   </w:t>
            </w:r>
            <w:r w:rsidR="00D55FE8" w:rsidRPr="00B37925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B37925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B37925">
              <w:rPr>
                <w:b/>
                <w:sz w:val="24"/>
                <w:szCs w:val="24"/>
              </w:rPr>
              <w:t>ACACIO AMBROSINI</w:t>
            </w:r>
          </w:p>
          <w:p w:rsidR="00D55FE8" w:rsidRPr="00B37925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B37925">
              <w:rPr>
                <w:b/>
                <w:sz w:val="24"/>
                <w:szCs w:val="24"/>
              </w:rPr>
              <w:t>Membro</w:t>
            </w:r>
          </w:p>
        </w:tc>
      </w:tr>
    </w:tbl>
    <w:p w:rsidR="00D021F8" w:rsidRPr="00B37925" w:rsidRDefault="00D021F8" w:rsidP="00F33131">
      <w:pPr>
        <w:rPr>
          <w:sz w:val="24"/>
          <w:szCs w:val="24"/>
        </w:rPr>
      </w:pPr>
      <w:bookmarkStart w:id="0" w:name="_GoBack"/>
      <w:bookmarkEnd w:id="0"/>
    </w:p>
    <w:sectPr w:rsidR="00D021F8" w:rsidRPr="00B37925" w:rsidSect="00B37925">
      <w:pgSz w:w="11906" w:h="16838"/>
      <w:pgMar w:top="2552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53D33"/>
    <w:multiLevelType w:val="multilevel"/>
    <w:tmpl w:val="034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291091"/>
    <w:rsid w:val="002E09E6"/>
    <w:rsid w:val="00321120"/>
    <w:rsid w:val="003219C5"/>
    <w:rsid w:val="003A55D6"/>
    <w:rsid w:val="003C5F8C"/>
    <w:rsid w:val="003D15C3"/>
    <w:rsid w:val="003E4990"/>
    <w:rsid w:val="003E60DF"/>
    <w:rsid w:val="00431DDE"/>
    <w:rsid w:val="00432CAD"/>
    <w:rsid w:val="00467A6B"/>
    <w:rsid w:val="004729C0"/>
    <w:rsid w:val="004B29B5"/>
    <w:rsid w:val="004C3CBF"/>
    <w:rsid w:val="004E7248"/>
    <w:rsid w:val="005028AC"/>
    <w:rsid w:val="00523E31"/>
    <w:rsid w:val="0052503F"/>
    <w:rsid w:val="005326A5"/>
    <w:rsid w:val="00552C7F"/>
    <w:rsid w:val="00555E6C"/>
    <w:rsid w:val="005A79FC"/>
    <w:rsid w:val="005F0FFA"/>
    <w:rsid w:val="006071D0"/>
    <w:rsid w:val="00610D06"/>
    <w:rsid w:val="0063333F"/>
    <w:rsid w:val="00660D71"/>
    <w:rsid w:val="006674CD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E7DC3"/>
    <w:rsid w:val="00B37925"/>
    <w:rsid w:val="00B42C82"/>
    <w:rsid w:val="00B43C57"/>
    <w:rsid w:val="00B649DB"/>
    <w:rsid w:val="00BA60F8"/>
    <w:rsid w:val="00BC5F36"/>
    <w:rsid w:val="00C1209F"/>
    <w:rsid w:val="00C52F24"/>
    <w:rsid w:val="00C71999"/>
    <w:rsid w:val="00C81C40"/>
    <w:rsid w:val="00C93A18"/>
    <w:rsid w:val="00CB1520"/>
    <w:rsid w:val="00CC73D6"/>
    <w:rsid w:val="00CC7A56"/>
    <w:rsid w:val="00CE6E7B"/>
    <w:rsid w:val="00D021F8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DF150D"/>
    <w:rsid w:val="00E119EE"/>
    <w:rsid w:val="00E23EB3"/>
    <w:rsid w:val="00E27369"/>
    <w:rsid w:val="00EF5DE4"/>
    <w:rsid w:val="00F11843"/>
    <w:rsid w:val="00F33131"/>
    <w:rsid w:val="00F5709D"/>
    <w:rsid w:val="00F57489"/>
    <w:rsid w:val="00F60800"/>
    <w:rsid w:val="00F662C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C9BCC-C2EF-4B05-8313-ACB3A108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55B6-2A5D-4C38-AB3D-C2755450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3</cp:revision>
  <cp:lastPrinted>2017-10-06T12:35:00Z</cp:lastPrinted>
  <dcterms:created xsi:type="dcterms:W3CDTF">2017-10-20T10:33:00Z</dcterms:created>
  <dcterms:modified xsi:type="dcterms:W3CDTF">2017-10-20T13:09:00Z</dcterms:modified>
</cp:coreProperties>
</file>